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23-2025 i Övertorneå kommun</w:t>
      </w:r>
    </w:p>
    <w:p>
      <w:r>
        <w:t>Detta dokument behandlar höga naturvärden i avverkningsanmälan A 9923-2025 i Övertorneå kommun. Denna avverkningsanmälan inkom 2025-03-01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spillkråka (NT, §4), tallticka (NT), tretåig hackspett (NT, §4), skinnlav (S), stor asptick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9923-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49, E 8733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